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54747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E4734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ércules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E758F" w:rsidRDefault="004E758F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3E012F" w:rsidRDefault="003E012F" w:rsidP="00961CB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dueño del negocio</w:t>
      </w:r>
      <w:r w:rsidR="00961CB7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</w:t>
      </w:r>
      <w:r w:rsidR="00286D9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ver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n el web los reportes de ventas generales y por tienda</w:t>
      </w:r>
    </w:p>
    <w:p w:rsidR="003E012F" w:rsidRDefault="003E012F" w:rsidP="003E012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3E012F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3E012F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dueño del negocio quiero ver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los artículos más vendidos (top 20).</w:t>
      </w:r>
    </w:p>
    <w:p w:rsidR="003E012F" w:rsidRPr="003E012F" w:rsidRDefault="003E012F" w:rsidP="003E012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Pr="003E012F" w:rsidRDefault="003E012F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3E012F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dueño del negocio quiero ver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artículos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meno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s vendidos (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últim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20).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3E012F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dueño del negocio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un reporte con los artículos no se vendieron en el periodo.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Default="00893E22" w:rsidP="00CE7EA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, quiero que la interfaz del sistema sea familiar para que me facilite las tareas.</w:t>
      </w:r>
      <w:bookmarkStart w:id="0" w:name="_GoBack"/>
      <w:bookmarkEnd w:id="0"/>
    </w:p>
    <w:p w:rsidR="00893E22" w:rsidRPr="00893E22" w:rsidRDefault="00893E22" w:rsidP="00893E22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253FC4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dministrador del sistema, quiero que solo el personal autorizado pueda ejecutar las funciones del sistema, para evitar mal uso de la información.</w:t>
      </w:r>
    </w:p>
    <w:p w:rsidR="00CE7EA7" w:rsidRPr="00253FC4" w:rsidRDefault="00CE7EA7" w:rsidP="00CE7EA7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CE7EA7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Como administrador del sistema, quiero 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CE7EA7" w:rsidRPr="00CE7EA7" w:rsidRDefault="00CE7EA7" w:rsidP="00CE7EA7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90E1C" w:rsidRPr="00253FC4" w:rsidRDefault="00253FC4" w:rsidP="00253FC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lmacenista, quiero optimizar el proceso de surtido, para que los pedidos vayan completos, sin faltantes ni sobrant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791D54" w:rsidRPr="00253FC4" w:rsidRDefault="00791D54" w:rsidP="00370FB4">
      <w:pPr>
        <w:ind w:firstLine="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32198" w:rsidRPr="00253FC4" w:rsidRDefault="00DD1941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791D54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lmacenista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eliminar errores </w:t>
      </w:r>
      <w:r w:rsidR="00E32198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n el proceso de ingresar el inventario físico al sistema.</w:t>
      </w:r>
    </w:p>
    <w:p w:rsidR="00DD1941" w:rsidRPr="00253FC4" w:rsidRDefault="00DD1941" w:rsidP="0088086E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55833" w:rsidRPr="00253FC4" w:rsidRDefault="00555833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97873" w:rsidRPr="00CE7EA7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2A7C2B" w:rsidRDefault="002A7C2B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AC702D">
              <w:rPr>
                <w:rFonts w:asciiTheme="majorHAnsi" w:hAnsiTheme="majorHAnsi" w:cs="Arial"/>
                <w:sz w:val="28"/>
                <w:szCs w:val="28"/>
              </w:rPr>
              <w:t>Hércule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7D" w:rsidRDefault="0049077D">
      <w:r>
        <w:separator/>
      </w:r>
    </w:p>
  </w:endnote>
  <w:endnote w:type="continuationSeparator" w:id="0">
    <w:p w:rsidR="0049077D" w:rsidRDefault="0049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7D" w:rsidRDefault="0049077D">
      <w:r>
        <w:separator/>
      </w:r>
    </w:p>
  </w:footnote>
  <w:footnote w:type="continuationSeparator" w:id="0">
    <w:p w:rsidR="0049077D" w:rsidRDefault="0049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9510F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24174F"/>
    <w:rsid w:val="00246F4A"/>
    <w:rsid w:val="00247A4A"/>
    <w:rsid w:val="002524DE"/>
    <w:rsid w:val="00252C45"/>
    <w:rsid w:val="00253770"/>
    <w:rsid w:val="00253FC4"/>
    <w:rsid w:val="002671E7"/>
    <w:rsid w:val="00284611"/>
    <w:rsid w:val="00286D94"/>
    <w:rsid w:val="00290B18"/>
    <w:rsid w:val="002A3BE5"/>
    <w:rsid w:val="002A7C2B"/>
    <w:rsid w:val="002B281B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C58F9"/>
    <w:rsid w:val="003D745C"/>
    <w:rsid w:val="003E012F"/>
    <w:rsid w:val="004302C3"/>
    <w:rsid w:val="00433D2E"/>
    <w:rsid w:val="004401CC"/>
    <w:rsid w:val="00444453"/>
    <w:rsid w:val="00454C13"/>
    <w:rsid w:val="00465030"/>
    <w:rsid w:val="0049077D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93E22"/>
    <w:rsid w:val="008A266E"/>
    <w:rsid w:val="008B08CD"/>
    <w:rsid w:val="008B2D52"/>
    <w:rsid w:val="008C230A"/>
    <w:rsid w:val="00901D4F"/>
    <w:rsid w:val="00912936"/>
    <w:rsid w:val="00932F75"/>
    <w:rsid w:val="0093599C"/>
    <w:rsid w:val="0093601D"/>
    <w:rsid w:val="00961CB7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7118B"/>
    <w:rsid w:val="00C914DE"/>
    <w:rsid w:val="00CA38D1"/>
    <w:rsid w:val="00CD6016"/>
    <w:rsid w:val="00CE67E5"/>
    <w:rsid w:val="00CE7EA7"/>
    <w:rsid w:val="00D21606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08E2-FBA8-4AEF-84D4-47177E8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1156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46</cp:revision>
  <cp:lastPrinted>2013-04-24T23:15:00Z</cp:lastPrinted>
  <dcterms:created xsi:type="dcterms:W3CDTF">2013-04-22T00:58:00Z</dcterms:created>
  <dcterms:modified xsi:type="dcterms:W3CDTF">2013-05-05T23:38:00Z</dcterms:modified>
</cp:coreProperties>
</file>